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A6D2" w14:textId="77777777" w:rsidR="00BF0792" w:rsidRDefault="005908A7" w:rsidP="00BF0792">
      <w:pPr>
        <w:jc w:val="left"/>
      </w:pPr>
      <w:r>
        <w:rPr>
          <w:rFonts w:hint="eastAsia"/>
        </w:rPr>
        <w:t>（　公　印　省　略　）</w:t>
      </w:r>
    </w:p>
    <w:p w14:paraId="609DACC2" w14:textId="0AA4A62C" w:rsidR="005908A7" w:rsidRDefault="009A58CC" w:rsidP="00846898">
      <w:pPr>
        <w:jc w:val="right"/>
      </w:pPr>
      <w:r>
        <w:rPr>
          <w:rFonts w:hint="eastAsia"/>
        </w:rPr>
        <w:t xml:space="preserve">　　　　　　　　　　　　　　　　　　</w:t>
      </w:r>
      <w:r w:rsidR="00D57949">
        <w:rPr>
          <w:rFonts w:hint="eastAsia"/>
        </w:rPr>
        <w:t xml:space="preserve">　</w:t>
      </w:r>
      <w:r w:rsidR="005908A7" w:rsidRPr="00034750">
        <w:rPr>
          <w:rFonts w:hint="eastAsia"/>
          <w:spacing w:val="42"/>
          <w:kern w:val="0"/>
          <w:fitText w:val="1680" w:id="-1290791679"/>
        </w:rPr>
        <w:t>大分柔連発</w:t>
      </w:r>
      <w:r w:rsidR="005908A7" w:rsidRPr="00034750">
        <w:rPr>
          <w:rFonts w:hint="eastAsia"/>
          <w:kern w:val="0"/>
          <w:fitText w:val="1680" w:id="-1290791679"/>
        </w:rPr>
        <w:t>第</w:t>
      </w:r>
      <w:r w:rsidR="006B7061">
        <w:rPr>
          <w:rFonts w:hint="eastAsia"/>
        </w:rPr>
        <w:t xml:space="preserve"> </w:t>
      </w:r>
      <w:r w:rsidR="006D1BDB">
        <w:rPr>
          <w:rFonts w:hint="eastAsia"/>
        </w:rPr>
        <w:t>9</w:t>
      </w:r>
      <w:r w:rsidR="00C04E67">
        <w:rPr>
          <w:rFonts w:hint="eastAsia"/>
        </w:rPr>
        <w:t>4</w:t>
      </w:r>
      <w:r w:rsidR="006B7061">
        <w:t xml:space="preserve"> </w:t>
      </w:r>
      <w:r w:rsidR="005908A7">
        <w:rPr>
          <w:rFonts w:hint="eastAsia"/>
        </w:rPr>
        <w:t>号</w:t>
      </w:r>
    </w:p>
    <w:p w14:paraId="3A1CCD56" w14:textId="1B137872" w:rsidR="00CB6F63" w:rsidRDefault="00BE46C8" w:rsidP="00097AED">
      <w:pPr>
        <w:wordWrap w:val="0"/>
        <w:jc w:val="right"/>
      </w:pPr>
      <w:r>
        <w:rPr>
          <w:rFonts w:hint="eastAsia"/>
        </w:rPr>
        <w:t>令和</w:t>
      </w:r>
      <w:r w:rsidR="00BF0792">
        <w:rPr>
          <w:rFonts w:hint="eastAsia"/>
        </w:rPr>
        <w:t xml:space="preserve"> </w:t>
      </w:r>
      <w:r w:rsidR="006D1BDB">
        <w:rPr>
          <w:rFonts w:hint="eastAsia"/>
        </w:rPr>
        <w:t>６</w:t>
      </w:r>
      <w:r w:rsidR="00BF0792">
        <w:rPr>
          <w:rFonts w:hint="eastAsia"/>
        </w:rPr>
        <w:t xml:space="preserve"> </w:t>
      </w:r>
      <w:r>
        <w:rPr>
          <w:rFonts w:hint="eastAsia"/>
        </w:rPr>
        <w:t>年</w:t>
      </w:r>
      <w:r w:rsidR="00BF0792">
        <w:rPr>
          <w:rFonts w:hint="eastAsia"/>
        </w:rPr>
        <w:t xml:space="preserve"> </w:t>
      </w:r>
      <w:r>
        <w:rPr>
          <w:rFonts w:hint="eastAsia"/>
        </w:rPr>
        <w:t>３</w:t>
      </w:r>
      <w:r w:rsidR="00BF0792">
        <w:rPr>
          <w:rFonts w:hint="eastAsia"/>
        </w:rPr>
        <w:t xml:space="preserve"> </w:t>
      </w:r>
      <w:r>
        <w:rPr>
          <w:rFonts w:hint="eastAsia"/>
        </w:rPr>
        <w:t>月</w:t>
      </w:r>
      <w:r w:rsidR="00BF0792">
        <w:rPr>
          <w:rFonts w:hint="eastAsia"/>
        </w:rPr>
        <w:t xml:space="preserve"> </w:t>
      </w:r>
      <w:r w:rsidR="00034750">
        <w:rPr>
          <w:rFonts w:hint="eastAsia"/>
        </w:rPr>
        <w:t>８</w:t>
      </w:r>
      <w:r w:rsidR="00BF0792">
        <w:rPr>
          <w:rFonts w:hint="eastAsia"/>
        </w:rPr>
        <w:t xml:space="preserve"> </w:t>
      </w:r>
      <w:r w:rsidR="00E8299D">
        <w:rPr>
          <w:rFonts w:hint="eastAsia"/>
        </w:rPr>
        <w:t>日</w:t>
      </w:r>
    </w:p>
    <w:p w14:paraId="64592A4A" w14:textId="77777777" w:rsidR="00EE7C5D" w:rsidRDefault="00EE7C5D" w:rsidP="00042801">
      <w:pPr>
        <w:wordWrap w:val="0"/>
        <w:ind w:right="840" w:firstLineChars="100" w:firstLine="210"/>
      </w:pPr>
    </w:p>
    <w:p w14:paraId="42F5F829" w14:textId="35ADDF7B" w:rsidR="00436C85" w:rsidRDefault="00896424" w:rsidP="00042801">
      <w:pPr>
        <w:wordWrap w:val="0"/>
        <w:ind w:right="840" w:firstLineChars="100" w:firstLine="210"/>
      </w:pPr>
      <w:r>
        <w:rPr>
          <w:rFonts w:hint="eastAsia"/>
        </w:rPr>
        <w:t>郡市•</w:t>
      </w:r>
      <w:r w:rsidR="00436C85">
        <w:rPr>
          <w:rFonts w:hint="eastAsia"/>
        </w:rPr>
        <w:t xml:space="preserve">地域事務局　</w:t>
      </w:r>
      <w:r w:rsidR="00BE1950">
        <w:rPr>
          <w:rFonts w:hint="eastAsia"/>
        </w:rPr>
        <w:t xml:space="preserve">　　</w:t>
      </w:r>
      <w:r w:rsidR="00436C85">
        <w:rPr>
          <w:rFonts w:hint="eastAsia"/>
        </w:rPr>
        <w:t>各位</w:t>
      </w:r>
    </w:p>
    <w:p w14:paraId="4EE38328" w14:textId="39836523" w:rsidR="00EE7C5D" w:rsidRPr="00AD54A8" w:rsidRDefault="00BE1950" w:rsidP="00AD54A8">
      <w:pPr>
        <w:wordWrap w:val="0"/>
        <w:ind w:right="840" w:firstLineChars="100" w:firstLine="210"/>
      </w:pPr>
      <w:r>
        <w:rPr>
          <w:rFonts w:hint="eastAsia"/>
        </w:rPr>
        <w:t>各団体•チーム代表者　各位</w:t>
      </w:r>
      <w:r w:rsidR="00CB6F63">
        <w:rPr>
          <w:rFonts w:hint="eastAsia"/>
        </w:rPr>
        <w:t xml:space="preserve"> </w:t>
      </w:r>
      <w:r w:rsidR="00CB6F63">
        <w:t xml:space="preserve">      </w:t>
      </w:r>
      <w:r w:rsidR="00CB6F63">
        <w:rPr>
          <w:rFonts w:hint="eastAsia"/>
        </w:rPr>
        <w:t xml:space="preserve"> </w:t>
      </w:r>
      <w:r w:rsidR="00CB6F63">
        <w:t xml:space="preserve">                                     </w:t>
      </w:r>
    </w:p>
    <w:p w14:paraId="45FA404C" w14:textId="48A72281" w:rsidR="005908A7" w:rsidRDefault="005908A7" w:rsidP="005908A7">
      <w:pPr>
        <w:jc w:val="right"/>
      </w:pPr>
      <w:r w:rsidRPr="00AD54A8">
        <w:rPr>
          <w:rFonts w:hint="eastAsia"/>
          <w:spacing w:val="70"/>
          <w:kern w:val="0"/>
          <w:fitText w:val="2310" w:id="-1019018496"/>
        </w:rPr>
        <w:t>大分県柔道連</w:t>
      </w:r>
      <w:r w:rsidRPr="00AD54A8">
        <w:rPr>
          <w:rFonts w:hint="eastAsia"/>
          <w:kern w:val="0"/>
          <w:fitText w:val="2310" w:id="-1019018496"/>
        </w:rPr>
        <w:t>盟</w:t>
      </w:r>
    </w:p>
    <w:p w14:paraId="2C81870A" w14:textId="77777777" w:rsidR="005908A7" w:rsidRDefault="005908A7" w:rsidP="005908A7">
      <w:pPr>
        <w:wordWrap w:val="0"/>
        <w:jc w:val="right"/>
      </w:pPr>
      <w:r>
        <w:rPr>
          <w:rFonts w:hint="eastAsia"/>
        </w:rPr>
        <w:t>会　長　穴　井　隆　信</w:t>
      </w:r>
    </w:p>
    <w:p w14:paraId="002665E6" w14:textId="77777777" w:rsidR="005908A7" w:rsidRDefault="005908A7" w:rsidP="005908A7">
      <w:pPr>
        <w:jc w:val="right"/>
      </w:pPr>
    </w:p>
    <w:p w14:paraId="466BF1B6" w14:textId="77777777" w:rsidR="00B205BF" w:rsidRDefault="00B205BF" w:rsidP="00B205BF"/>
    <w:p w14:paraId="5C1FE52C" w14:textId="614DACC2" w:rsidR="005908A7" w:rsidRDefault="005908A7" w:rsidP="00B205BF">
      <w:pPr>
        <w:ind w:firstLineChars="300" w:firstLine="642"/>
        <w:rPr>
          <w:b/>
          <w:bCs/>
        </w:rPr>
      </w:pPr>
      <w:r>
        <w:rPr>
          <w:rFonts w:hint="eastAsia"/>
          <w:b/>
          <w:bCs/>
        </w:rPr>
        <w:t>令和</w:t>
      </w:r>
      <w:r w:rsidR="007676F9">
        <w:rPr>
          <w:rFonts w:hint="eastAsia"/>
          <w:b/>
          <w:bCs/>
        </w:rPr>
        <w:t>６</w:t>
      </w:r>
      <w:r>
        <w:rPr>
          <w:rFonts w:hint="eastAsia"/>
          <w:b/>
          <w:bCs/>
        </w:rPr>
        <w:t>年度</w:t>
      </w:r>
      <w:r w:rsidR="003236D1">
        <w:rPr>
          <w:rFonts w:hint="eastAsia"/>
          <w:b/>
          <w:bCs/>
        </w:rPr>
        <w:t>Cライセンス審判員</w:t>
      </w:r>
      <w:r w:rsidR="00CA1D6B">
        <w:rPr>
          <w:rFonts w:hint="eastAsia"/>
          <w:b/>
          <w:bCs/>
        </w:rPr>
        <w:t>試験の実施</w:t>
      </w:r>
      <w:r>
        <w:rPr>
          <w:rFonts w:hint="eastAsia"/>
          <w:b/>
          <w:bCs/>
        </w:rPr>
        <w:t>について</w:t>
      </w:r>
      <w:r w:rsidR="00E87A88">
        <w:rPr>
          <w:rFonts w:hint="eastAsia"/>
          <w:b/>
          <w:bCs/>
        </w:rPr>
        <w:t>(</w:t>
      </w:r>
      <w:r w:rsidR="00CA1D6B">
        <w:rPr>
          <w:rFonts w:hint="eastAsia"/>
          <w:b/>
          <w:bCs/>
        </w:rPr>
        <w:t>ご案内</w:t>
      </w:r>
      <w:r w:rsidR="00E87A88">
        <w:rPr>
          <w:rFonts w:hint="eastAsia"/>
          <w:b/>
          <w:bCs/>
        </w:rPr>
        <w:t>)</w:t>
      </w:r>
    </w:p>
    <w:p w14:paraId="4EA7A0CD" w14:textId="45FB1BA7" w:rsidR="005908A7" w:rsidRDefault="005908A7" w:rsidP="00D57949">
      <w:pPr>
        <w:ind w:firstLineChars="100" w:firstLine="210"/>
        <w:jc w:val="left"/>
      </w:pPr>
      <w:r w:rsidRPr="005908A7">
        <w:rPr>
          <w:rFonts w:hint="eastAsia"/>
        </w:rPr>
        <w:t>平素から本連盟の</w:t>
      </w:r>
      <w:r>
        <w:rPr>
          <w:rFonts w:hint="eastAsia"/>
        </w:rPr>
        <w:t>運営に対し、格別のご理解とご協力を賜り厚くお礼申し上げます。</w:t>
      </w:r>
    </w:p>
    <w:p w14:paraId="0FD0BC35" w14:textId="6BB8E19D" w:rsidR="005908A7" w:rsidRDefault="005908A7" w:rsidP="005908A7">
      <w:pPr>
        <w:jc w:val="left"/>
      </w:pPr>
      <w:r>
        <w:rPr>
          <w:rFonts w:hint="eastAsia"/>
        </w:rPr>
        <w:t xml:space="preserve">　</w:t>
      </w:r>
      <w:r w:rsidR="00364319">
        <w:rPr>
          <w:rFonts w:hint="eastAsia"/>
        </w:rPr>
        <w:t>さて、</w:t>
      </w:r>
      <w:r>
        <w:rPr>
          <w:rFonts w:hint="eastAsia"/>
        </w:rPr>
        <w:t>標記</w:t>
      </w:r>
      <w:r w:rsidR="008C44B0">
        <w:rPr>
          <w:rFonts w:hint="eastAsia"/>
        </w:rPr>
        <w:t>試験を下記の</w:t>
      </w:r>
      <w:r w:rsidR="00364319">
        <w:rPr>
          <w:rFonts w:hint="eastAsia"/>
        </w:rPr>
        <w:t>とおり</w:t>
      </w:r>
      <w:r w:rsidR="008C44B0">
        <w:rPr>
          <w:rFonts w:hint="eastAsia"/>
        </w:rPr>
        <w:t>実施</w:t>
      </w:r>
      <w:r w:rsidR="00D622DB">
        <w:rPr>
          <w:rFonts w:hint="eastAsia"/>
        </w:rPr>
        <w:t>しますので、取得希望者の</w:t>
      </w:r>
      <w:r w:rsidR="00D463A5">
        <w:rPr>
          <w:rFonts w:hint="eastAsia"/>
        </w:rPr>
        <w:t>いる団体で取りまとめ、別紙申込書</w:t>
      </w:r>
      <w:r w:rsidR="00035D68">
        <w:rPr>
          <w:rFonts w:hint="eastAsia"/>
        </w:rPr>
        <w:t>に記入のうえ、お申込み</w:t>
      </w:r>
      <w:r w:rsidR="006E2976">
        <w:rPr>
          <w:rFonts w:hint="eastAsia"/>
        </w:rPr>
        <w:t>ください</w:t>
      </w:r>
      <w:r w:rsidR="00601B7A">
        <w:rPr>
          <w:rFonts w:hint="eastAsia"/>
        </w:rPr>
        <w:t>。</w:t>
      </w:r>
    </w:p>
    <w:p w14:paraId="425163CC" w14:textId="77777777" w:rsidR="0054784F" w:rsidRDefault="0054784F" w:rsidP="005908A7">
      <w:pPr>
        <w:jc w:val="left"/>
      </w:pPr>
    </w:p>
    <w:p w14:paraId="4A543741" w14:textId="77777777" w:rsidR="00F83DD1" w:rsidRDefault="00F83DD1" w:rsidP="00731207">
      <w:pPr>
        <w:pStyle w:val="a5"/>
        <w:ind w:firstLineChars="2000" w:firstLine="4200"/>
        <w:jc w:val="both"/>
      </w:pPr>
      <w:r>
        <w:rPr>
          <w:rFonts w:hint="eastAsia"/>
        </w:rPr>
        <w:t>記</w:t>
      </w:r>
    </w:p>
    <w:p w14:paraId="5E631EB7" w14:textId="1104F70C" w:rsidR="00F83DD1" w:rsidRDefault="00F83DD1" w:rsidP="00F83DD1">
      <w:r>
        <w:rPr>
          <w:rFonts w:hint="eastAsia"/>
        </w:rPr>
        <w:t xml:space="preserve">１　</w:t>
      </w:r>
      <w:r w:rsidR="00722633">
        <w:rPr>
          <w:rFonts w:hint="eastAsia"/>
        </w:rPr>
        <w:t>試験</w:t>
      </w:r>
      <w:r>
        <w:rPr>
          <w:rFonts w:hint="eastAsia"/>
        </w:rPr>
        <w:t>日時</w:t>
      </w:r>
      <w:r w:rsidR="00002962">
        <w:rPr>
          <w:rFonts w:hint="eastAsia"/>
        </w:rPr>
        <w:t>•場所</w:t>
      </w:r>
      <w:r w:rsidR="00871AAA">
        <w:rPr>
          <w:rFonts w:hint="eastAsia"/>
        </w:rPr>
        <w:t xml:space="preserve">　</w:t>
      </w:r>
    </w:p>
    <w:p w14:paraId="30EE98F4" w14:textId="53DB7744" w:rsidR="0066288F" w:rsidRDefault="00F83DD1" w:rsidP="00F83DD1">
      <w:r>
        <w:rPr>
          <w:rFonts w:hint="eastAsia"/>
        </w:rPr>
        <w:t xml:space="preserve">　　令和</w:t>
      </w:r>
      <w:r w:rsidR="00EA7129">
        <w:rPr>
          <w:rFonts w:hint="eastAsia"/>
        </w:rPr>
        <w:t>６</w:t>
      </w:r>
      <w:r>
        <w:rPr>
          <w:rFonts w:hint="eastAsia"/>
        </w:rPr>
        <w:t>年</w:t>
      </w:r>
      <w:r w:rsidR="00871AAA">
        <w:rPr>
          <w:rFonts w:hint="eastAsia"/>
        </w:rPr>
        <w:t>５月４</w:t>
      </w:r>
      <w:r>
        <w:rPr>
          <w:rFonts w:hint="eastAsia"/>
        </w:rPr>
        <w:t>日（</w:t>
      </w:r>
      <w:r w:rsidR="00D54E6F">
        <w:rPr>
          <w:rFonts w:hint="eastAsia"/>
        </w:rPr>
        <w:t>土</w:t>
      </w:r>
      <w:r>
        <w:rPr>
          <w:rFonts w:hint="eastAsia"/>
        </w:rPr>
        <w:t>）</w:t>
      </w:r>
      <w:r w:rsidR="009A6494">
        <w:rPr>
          <w:rFonts w:hint="eastAsia"/>
        </w:rPr>
        <w:t>9：00〜1</w:t>
      </w:r>
      <w:r w:rsidR="00227195">
        <w:rPr>
          <w:rFonts w:hint="eastAsia"/>
        </w:rPr>
        <w:t>4:</w:t>
      </w:r>
      <w:r w:rsidR="009A6494">
        <w:rPr>
          <w:rFonts w:hint="eastAsia"/>
        </w:rPr>
        <w:t>00</w:t>
      </w:r>
      <w:r w:rsidR="00BE5F44">
        <w:rPr>
          <w:rFonts w:hint="eastAsia"/>
        </w:rPr>
        <w:t>頃</w:t>
      </w:r>
      <w:r w:rsidR="008A4985">
        <w:rPr>
          <w:rFonts w:hint="eastAsia"/>
        </w:rPr>
        <w:t>（</w:t>
      </w:r>
      <w:r w:rsidR="0066288F">
        <w:rPr>
          <w:rFonts w:hint="eastAsia"/>
        </w:rPr>
        <w:t>受付</w:t>
      </w:r>
      <w:r w:rsidR="008A4985">
        <w:rPr>
          <w:rFonts w:hint="eastAsia"/>
        </w:rPr>
        <w:t>8：</w:t>
      </w:r>
      <w:r w:rsidR="00D03504">
        <w:rPr>
          <w:rFonts w:hint="eastAsia"/>
        </w:rPr>
        <w:t>40〜</w:t>
      </w:r>
      <w:r w:rsidR="008A4985">
        <w:rPr>
          <w:rFonts w:hint="eastAsia"/>
        </w:rPr>
        <w:t>）</w:t>
      </w:r>
    </w:p>
    <w:p w14:paraId="3312213B" w14:textId="06AE3E9C" w:rsidR="00D57949" w:rsidRDefault="00F83DD1" w:rsidP="001A473D">
      <w:pPr>
        <w:ind w:firstLineChars="200" w:firstLine="420"/>
      </w:pPr>
      <w:r>
        <w:rPr>
          <w:rFonts w:hint="eastAsia"/>
        </w:rPr>
        <w:t>大分市</w:t>
      </w:r>
      <w:r w:rsidR="00D57949">
        <w:rPr>
          <w:rFonts w:hint="eastAsia"/>
        </w:rPr>
        <w:t>大字横尾１３５１番地　大分スポーツ公園</w:t>
      </w:r>
    </w:p>
    <w:p w14:paraId="392AA7D2" w14:textId="6442EB50" w:rsidR="00F83DD1" w:rsidRDefault="00F83DD1" w:rsidP="00D57949">
      <w:pPr>
        <w:ind w:firstLineChars="50" w:firstLine="105"/>
      </w:pPr>
      <w:r>
        <w:rPr>
          <w:rFonts w:hint="eastAsia"/>
        </w:rPr>
        <w:t xml:space="preserve">　</w:t>
      </w:r>
      <w:r w:rsidR="00BF0792">
        <w:rPr>
          <w:rFonts w:hint="eastAsia"/>
        </w:rPr>
        <w:t xml:space="preserve"> </w:t>
      </w:r>
      <w:r w:rsidR="00D57949">
        <w:rPr>
          <w:rFonts w:hint="eastAsia"/>
        </w:rPr>
        <w:t>レゾナック武道スポーツセンター</w:t>
      </w:r>
      <w:r w:rsidR="00BF0792">
        <w:rPr>
          <w:rFonts w:hint="eastAsia"/>
        </w:rPr>
        <w:t xml:space="preserve"> </w:t>
      </w:r>
      <w:r w:rsidR="00420CA6">
        <w:rPr>
          <w:rFonts w:hint="eastAsia"/>
        </w:rPr>
        <w:t>道場３</w:t>
      </w:r>
    </w:p>
    <w:p w14:paraId="18A026F5" w14:textId="62A8CC11" w:rsidR="00A050BD" w:rsidRDefault="00FA6E3F" w:rsidP="00DB2AE2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養成講習　9：00〜10:00</w:t>
      </w:r>
      <w:r w:rsidR="00644CD0">
        <w:rPr>
          <w:rFonts w:hint="eastAsia"/>
        </w:rPr>
        <w:t xml:space="preserve"> </w:t>
      </w:r>
      <w:r w:rsidR="007E45D5">
        <w:rPr>
          <w:rFonts w:hint="eastAsia"/>
        </w:rPr>
        <w:t xml:space="preserve"> </w:t>
      </w:r>
      <w:r w:rsidR="000B5311">
        <w:rPr>
          <w:rFonts w:hint="eastAsia"/>
        </w:rPr>
        <w:t xml:space="preserve">※ </w:t>
      </w:r>
      <w:r w:rsidR="00EE3917">
        <w:rPr>
          <w:rFonts w:hint="eastAsia"/>
        </w:rPr>
        <w:t>「</w:t>
      </w:r>
      <w:r w:rsidR="007E45D5">
        <w:rPr>
          <w:rFonts w:hint="eastAsia"/>
        </w:rPr>
        <w:t>柔道審判ライセンスガイド202</w:t>
      </w:r>
      <w:r w:rsidR="00D33F08">
        <w:rPr>
          <w:rFonts w:hint="eastAsia"/>
        </w:rPr>
        <w:t>3</w:t>
      </w:r>
      <w:r w:rsidR="00EE3917">
        <w:rPr>
          <w:rFonts w:hint="eastAsia"/>
        </w:rPr>
        <w:t>」使用</w:t>
      </w:r>
    </w:p>
    <w:p w14:paraId="166DB53E" w14:textId="5F10391D" w:rsidR="00CA3D52" w:rsidRDefault="00285D1D" w:rsidP="00DB2AE2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 xml:space="preserve">学科試験　</w:t>
      </w:r>
      <w:r w:rsidR="00463F36">
        <w:rPr>
          <w:rFonts w:hint="eastAsia"/>
        </w:rPr>
        <w:t>10:</w:t>
      </w:r>
      <w:r w:rsidR="00DB6421">
        <w:rPr>
          <w:rFonts w:hint="eastAsia"/>
        </w:rPr>
        <w:t>10</w:t>
      </w:r>
      <w:r w:rsidR="00463F36">
        <w:rPr>
          <w:rFonts w:hint="eastAsia"/>
        </w:rPr>
        <w:t>〜1</w:t>
      </w:r>
      <w:r w:rsidR="003014AE">
        <w:rPr>
          <w:rFonts w:hint="eastAsia"/>
        </w:rPr>
        <w:t>1</w:t>
      </w:r>
      <w:r w:rsidR="00227195">
        <w:rPr>
          <w:rFonts w:hint="eastAsia"/>
        </w:rPr>
        <w:t>:10</w:t>
      </w:r>
    </w:p>
    <w:p w14:paraId="660CA37E" w14:textId="127A399A" w:rsidR="00316EBB" w:rsidRDefault="00316EBB" w:rsidP="00285D1D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 xml:space="preserve">実技試験　</w:t>
      </w:r>
      <w:r w:rsidR="00463F36">
        <w:rPr>
          <w:rFonts w:hint="eastAsia"/>
        </w:rPr>
        <w:t>11:</w:t>
      </w:r>
      <w:r w:rsidR="00227195">
        <w:rPr>
          <w:rFonts w:hint="eastAsia"/>
        </w:rPr>
        <w:t>20</w:t>
      </w:r>
      <w:r w:rsidR="00463F36">
        <w:rPr>
          <w:rFonts w:hint="eastAsia"/>
        </w:rPr>
        <w:t>〜</w:t>
      </w:r>
      <w:r w:rsidR="00227195">
        <w:rPr>
          <w:rFonts w:hint="eastAsia"/>
        </w:rPr>
        <w:t>14:00</w:t>
      </w:r>
    </w:p>
    <w:p w14:paraId="3474E60D" w14:textId="355BB2D9" w:rsidR="00F83DD1" w:rsidRDefault="00F70606" w:rsidP="00F83DD1">
      <w:r>
        <w:rPr>
          <w:rFonts w:hint="eastAsia"/>
        </w:rPr>
        <w:t xml:space="preserve">２　</w:t>
      </w:r>
      <w:r w:rsidR="00A050BD">
        <w:rPr>
          <w:rFonts w:hint="eastAsia"/>
        </w:rPr>
        <w:t>受験資格</w:t>
      </w:r>
    </w:p>
    <w:p w14:paraId="03AA547F" w14:textId="61E159A8" w:rsidR="00F83DD1" w:rsidRDefault="00533EBB" w:rsidP="00533EBB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440F60">
        <w:rPr>
          <w:rFonts w:hint="eastAsia"/>
        </w:rPr>
        <w:t>年齢１８</w:t>
      </w:r>
      <w:r w:rsidR="00825852">
        <w:rPr>
          <w:rFonts w:hint="eastAsia"/>
        </w:rPr>
        <w:t>歳以上</w:t>
      </w:r>
    </w:p>
    <w:p w14:paraId="5C3A0CDB" w14:textId="46F6F391" w:rsidR="001B7FC2" w:rsidRDefault="00D6560B" w:rsidP="006150B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 xml:space="preserve"> 段位</w:t>
      </w:r>
      <w:r w:rsidR="00825852">
        <w:rPr>
          <w:rFonts w:hint="eastAsia"/>
        </w:rPr>
        <w:t>２段以上</w:t>
      </w:r>
      <w:r w:rsidR="00637149">
        <w:rPr>
          <w:rFonts w:hint="eastAsia"/>
        </w:rPr>
        <w:t xml:space="preserve">　</w:t>
      </w:r>
      <w:r w:rsidR="0047108B">
        <w:rPr>
          <w:rFonts w:hint="eastAsia"/>
        </w:rPr>
        <w:t>（</w:t>
      </w:r>
      <w:r w:rsidR="00637149">
        <w:rPr>
          <w:rFonts w:hint="eastAsia"/>
        </w:rPr>
        <w:t>※ 令和６年度</w:t>
      </w:r>
      <w:r w:rsidR="0047108B">
        <w:rPr>
          <w:rFonts w:hint="eastAsia"/>
        </w:rPr>
        <w:t>４月１日〜 規程</w:t>
      </w:r>
      <w:r w:rsidR="003E7D26">
        <w:rPr>
          <w:rFonts w:hint="eastAsia"/>
        </w:rPr>
        <w:t>改正</w:t>
      </w:r>
      <w:r w:rsidR="003E7D26">
        <w:t>）</w:t>
      </w:r>
    </w:p>
    <w:p w14:paraId="1C039D85" w14:textId="79440A04" w:rsidR="004F1D60" w:rsidRDefault="004F1D60" w:rsidP="006150B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915DC4">
        <w:rPr>
          <w:rFonts w:hint="eastAsia"/>
        </w:rPr>
        <w:t>本年度の全日本柔道連盟登録を</w:t>
      </w:r>
      <w:r w:rsidR="000026AA">
        <w:rPr>
          <w:rFonts w:hint="eastAsia"/>
        </w:rPr>
        <w:t>している者</w:t>
      </w:r>
    </w:p>
    <w:p w14:paraId="38784276" w14:textId="366845C9" w:rsidR="00F83DD1" w:rsidRDefault="00B10DFB" w:rsidP="00F83DD1">
      <w:r>
        <w:rPr>
          <w:rFonts w:hint="eastAsia"/>
        </w:rPr>
        <w:t>３</w:t>
      </w:r>
      <w:r w:rsidR="00F83DD1">
        <w:rPr>
          <w:rFonts w:hint="eastAsia"/>
        </w:rPr>
        <w:t xml:space="preserve">　</w:t>
      </w:r>
      <w:r w:rsidR="006B5AFE">
        <w:rPr>
          <w:rFonts w:hint="eastAsia"/>
        </w:rPr>
        <w:t>受験料</w:t>
      </w:r>
    </w:p>
    <w:p w14:paraId="04BFF8C2" w14:textId="721395C8" w:rsidR="006B5AFE" w:rsidRDefault="006B5AFE" w:rsidP="00F83DD1">
      <w:r>
        <w:rPr>
          <w:rFonts w:hint="eastAsia"/>
        </w:rPr>
        <w:t xml:space="preserve">　　</w:t>
      </w:r>
      <w:r w:rsidR="00A01CB9">
        <w:rPr>
          <w:rFonts w:hint="eastAsia"/>
        </w:rPr>
        <w:t>2,000円</w:t>
      </w:r>
    </w:p>
    <w:p w14:paraId="33E49FA4" w14:textId="6C2A4A95" w:rsidR="00DB2AE2" w:rsidRDefault="00DB2AE2" w:rsidP="00F83DD1">
      <w:r>
        <w:rPr>
          <w:rFonts w:hint="eastAsia"/>
        </w:rPr>
        <w:t xml:space="preserve">４　</w:t>
      </w:r>
      <w:r w:rsidR="00766B66">
        <w:rPr>
          <w:rFonts w:hint="eastAsia"/>
        </w:rPr>
        <w:t>申込先</w:t>
      </w:r>
    </w:p>
    <w:p w14:paraId="0D1F8F0D" w14:textId="45A2C1C2" w:rsidR="00847A89" w:rsidRDefault="00766B66" w:rsidP="00F83DD1">
      <w:r>
        <w:rPr>
          <w:rFonts w:hint="eastAsia"/>
        </w:rPr>
        <w:t xml:space="preserve">　　</w:t>
      </w:r>
      <w:r w:rsidR="001559FF">
        <w:rPr>
          <w:rFonts w:hint="eastAsia"/>
        </w:rPr>
        <w:t>大分県柔道連盟</w:t>
      </w:r>
      <w:r w:rsidR="001C625E">
        <w:rPr>
          <w:rFonts w:hint="eastAsia"/>
        </w:rPr>
        <w:t xml:space="preserve">　担当者　</w:t>
      </w:r>
      <w:r w:rsidR="001559FF">
        <w:rPr>
          <w:rFonts w:hint="eastAsia"/>
        </w:rPr>
        <w:t>中島洋文</w:t>
      </w:r>
      <w:r w:rsidR="0004640C">
        <w:rPr>
          <w:rFonts w:hint="eastAsia"/>
        </w:rPr>
        <w:t xml:space="preserve">　</w:t>
      </w:r>
      <w:r w:rsidR="00F96DFC">
        <w:rPr>
          <w:rFonts w:hint="eastAsia"/>
        </w:rPr>
        <w:t>宛</w:t>
      </w:r>
      <w:r w:rsidR="00DE00E9">
        <w:rPr>
          <w:rFonts w:hint="eastAsia"/>
        </w:rPr>
        <w:t xml:space="preserve">　※</w:t>
      </w:r>
      <w:r w:rsidR="00F96DFC">
        <w:rPr>
          <w:rFonts w:hint="eastAsia"/>
        </w:rPr>
        <w:t xml:space="preserve"> </w:t>
      </w:r>
      <w:r w:rsidR="0056212A">
        <w:rPr>
          <w:rFonts w:hint="eastAsia"/>
        </w:rPr>
        <w:t>メールで申込をお願いします。</w:t>
      </w:r>
    </w:p>
    <w:p w14:paraId="4657E17E" w14:textId="0669350A" w:rsidR="00C36274" w:rsidRDefault="0004640C" w:rsidP="00847A89">
      <w:pPr>
        <w:ind w:firstLineChars="100" w:firstLine="210"/>
      </w:pPr>
      <w:r>
        <w:rPr>
          <w:rFonts w:hint="eastAsia"/>
        </w:rPr>
        <w:t xml:space="preserve">　</w:t>
      </w:r>
      <w:r w:rsidR="00EB7F31">
        <w:rPr>
          <w:rFonts w:hint="eastAsia"/>
        </w:rPr>
        <w:t xml:space="preserve">問合せ　</w:t>
      </w:r>
      <w:r w:rsidR="00BA36DB">
        <w:rPr>
          <w:rFonts w:hint="eastAsia"/>
        </w:rPr>
        <w:t>TEL 090-4348-7848</w:t>
      </w:r>
      <w:r w:rsidR="00DE00E9">
        <w:rPr>
          <w:rFonts w:hint="eastAsia"/>
        </w:rPr>
        <w:t xml:space="preserve">         （</w:t>
      </w:r>
      <w:r w:rsidR="007D0CE4">
        <w:rPr>
          <w:rFonts w:hint="eastAsia"/>
        </w:rPr>
        <w:t>メールできない場合は、</w:t>
      </w:r>
      <w:r w:rsidR="008A7413">
        <w:rPr>
          <w:rFonts w:hint="eastAsia"/>
        </w:rPr>
        <w:t>FAXでお願いします。</w:t>
      </w:r>
      <w:r w:rsidR="008A7413">
        <w:t>）</w:t>
      </w:r>
    </w:p>
    <w:p w14:paraId="4B91B921" w14:textId="7D2B863F" w:rsidR="00BA36DB" w:rsidRDefault="00BA36DB" w:rsidP="00C36274">
      <w:pPr>
        <w:ind w:firstLineChars="100" w:firstLine="210"/>
      </w:pPr>
      <w:r>
        <w:rPr>
          <w:rFonts w:hint="eastAsia"/>
        </w:rPr>
        <w:t xml:space="preserve">  </w:t>
      </w:r>
      <w:r w:rsidR="00DA0E32">
        <w:rPr>
          <w:rFonts w:hint="eastAsia"/>
        </w:rPr>
        <w:t>申込</w:t>
      </w:r>
      <w:r w:rsidR="00BD6596">
        <w:rPr>
          <w:rFonts w:hint="eastAsia"/>
        </w:rPr>
        <w:t xml:space="preserve">み　</w:t>
      </w:r>
      <w:r>
        <w:t>M</w:t>
      </w:r>
      <w:r>
        <w:rPr>
          <w:rFonts w:hint="eastAsia"/>
        </w:rPr>
        <w:t xml:space="preserve">ail </w:t>
      </w:r>
      <w:hyperlink r:id="rId6" w:history="1">
        <w:r w:rsidR="00C36274" w:rsidRPr="009C10D5">
          <w:rPr>
            <w:rStyle w:val="ac"/>
          </w:rPr>
          <w:t>youbun.n.1108@gmail.com</w:t>
        </w:r>
      </w:hyperlink>
      <w:r w:rsidR="00DA0E32">
        <w:rPr>
          <w:rFonts w:hint="eastAsia"/>
        </w:rPr>
        <w:t xml:space="preserve">　　FAX 097-549-2383</w:t>
      </w:r>
    </w:p>
    <w:p w14:paraId="14C821D7" w14:textId="77777777" w:rsidR="00114A6E" w:rsidRDefault="00114A6E" w:rsidP="00114A6E">
      <w:r>
        <w:rPr>
          <w:rFonts w:hint="eastAsia"/>
        </w:rPr>
        <w:t>５　申込期限</w:t>
      </w:r>
    </w:p>
    <w:p w14:paraId="737328E9" w14:textId="7F24803B" w:rsidR="00AB7767" w:rsidRDefault="00114A6E" w:rsidP="00114A6E">
      <w:r>
        <w:rPr>
          <w:rFonts w:hint="eastAsia"/>
        </w:rPr>
        <w:t xml:space="preserve">　　令和６年</w:t>
      </w:r>
      <w:r w:rsidR="00BA55E8">
        <w:rPr>
          <w:rFonts w:hint="eastAsia"/>
        </w:rPr>
        <w:t>４月</w:t>
      </w:r>
      <w:r w:rsidR="00154E04">
        <w:rPr>
          <w:rFonts w:hint="eastAsia"/>
        </w:rPr>
        <w:t>２５</w:t>
      </w:r>
      <w:r w:rsidR="00AB7767">
        <w:rPr>
          <w:rFonts w:hint="eastAsia"/>
        </w:rPr>
        <w:t>日（水） ※ 期限厳守でお願いします。</w:t>
      </w:r>
    </w:p>
    <w:p w14:paraId="41EE98C2" w14:textId="3F9AFA14" w:rsidR="00E96A13" w:rsidRDefault="00E96A13" w:rsidP="00114A6E">
      <w:r>
        <w:rPr>
          <w:rFonts w:hint="eastAsia"/>
        </w:rPr>
        <w:t xml:space="preserve">６　</w:t>
      </w:r>
      <w:r w:rsidR="00893F1F">
        <w:rPr>
          <w:rFonts w:hint="eastAsia"/>
        </w:rPr>
        <w:t>その他</w:t>
      </w:r>
    </w:p>
    <w:p w14:paraId="652BDC11" w14:textId="77777777" w:rsidR="00245F0B" w:rsidRDefault="00E96A13" w:rsidP="00E96A13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 </w:t>
      </w:r>
      <w:r w:rsidR="00500102">
        <w:rPr>
          <w:rFonts w:hint="eastAsia"/>
        </w:rPr>
        <w:t>服装は</w:t>
      </w:r>
      <w:r w:rsidR="00D43F1E">
        <w:rPr>
          <w:rFonts w:hint="eastAsia"/>
        </w:rPr>
        <w:t>、審判</w:t>
      </w:r>
      <w:r w:rsidR="00E41743">
        <w:rPr>
          <w:rFonts w:hint="eastAsia"/>
        </w:rPr>
        <w:t>服</w:t>
      </w:r>
      <w:r w:rsidR="00245F0B">
        <w:rPr>
          <w:rFonts w:hint="eastAsia"/>
        </w:rPr>
        <w:t>でお願いします</w:t>
      </w:r>
      <w:r w:rsidR="00E41743">
        <w:rPr>
          <w:rFonts w:hint="eastAsia"/>
        </w:rPr>
        <w:t>。</w:t>
      </w:r>
    </w:p>
    <w:p w14:paraId="56DE8004" w14:textId="7A526875" w:rsidR="007E45D5" w:rsidRDefault="00E41743" w:rsidP="00271155">
      <w:pPr>
        <w:ind w:left="100" w:firstLineChars="200" w:firstLine="420"/>
      </w:pPr>
      <w:r>
        <w:rPr>
          <w:rFonts w:hint="eastAsia"/>
        </w:rPr>
        <w:t>審判服</w:t>
      </w:r>
      <w:r w:rsidR="00245F0B">
        <w:rPr>
          <w:rFonts w:hint="eastAsia"/>
        </w:rPr>
        <w:t>を持たない者</w:t>
      </w:r>
      <w:r w:rsidR="006A4EBF">
        <w:rPr>
          <w:rFonts w:hint="eastAsia"/>
        </w:rPr>
        <w:t>は、</w:t>
      </w:r>
      <w:r w:rsidR="00A73F44">
        <w:rPr>
          <w:rFonts w:hint="eastAsia"/>
        </w:rPr>
        <w:t>紺色</w:t>
      </w:r>
      <w:r w:rsidR="009526C4">
        <w:rPr>
          <w:rFonts w:hint="eastAsia"/>
        </w:rPr>
        <w:t>上着、灰色ズボン</w:t>
      </w:r>
      <w:r w:rsidR="00A73F44">
        <w:rPr>
          <w:rFonts w:hint="eastAsia"/>
        </w:rPr>
        <w:t>、</w:t>
      </w:r>
      <w:r w:rsidR="00271155">
        <w:rPr>
          <w:rFonts w:hint="eastAsia"/>
        </w:rPr>
        <w:t>黒又は紺色の靴下で</w:t>
      </w:r>
      <w:r w:rsidR="00893F1F">
        <w:rPr>
          <w:rFonts w:hint="eastAsia"/>
        </w:rPr>
        <w:t>お願いします、</w:t>
      </w:r>
    </w:p>
    <w:p w14:paraId="2C2E44A3" w14:textId="63A4BF18" w:rsidR="00F83DD1" w:rsidRPr="005908A7" w:rsidRDefault="00893F1F" w:rsidP="00E97637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 </w:t>
      </w:r>
      <w:r w:rsidR="0095442F">
        <w:rPr>
          <w:rFonts w:hint="eastAsia"/>
        </w:rPr>
        <w:t>実技試験は、</w:t>
      </w:r>
      <w:r w:rsidR="001D03D6">
        <w:rPr>
          <w:rFonts w:hint="eastAsia"/>
        </w:rPr>
        <w:t>九州地区中学校</w:t>
      </w:r>
      <w:r w:rsidR="00F232E6">
        <w:rPr>
          <w:rFonts w:hint="eastAsia"/>
        </w:rPr>
        <w:t>柔道錬成大会の審判を</w:t>
      </w:r>
      <w:r w:rsidR="00170536">
        <w:rPr>
          <w:rFonts w:hint="eastAsia"/>
        </w:rPr>
        <w:t>数試合</w:t>
      </w:r>
      <w:r w:rsidR="00A46C49">
        <w:rPr>
          <w:rFonts w:hint="eastAsia"/>
        </w:rPr>
        <w:t>行</w:t>
      </w:r>
      <w:r w:rsidR="004F139B">
        <w:rPr>
          <w:rFonts w:hint="eastAsia"/>
        </w:rPr>
        <w:t>い</w:t>
      </w:r>
      <w:r w:rsidR="00A46C49">
        <w:rPr>
          <w:rFonts w:hint="eastAsia"/>
        </w:rPr>
        <w:t>ま</w:t>
      </w:r>
      <w:r w:rsidR="00F84C3D">
        <w:rPr>
          <w:rFonts w:hint="eastAsia"/>
        </w:rPr>
        <w:t>す。</w:t>
      </w:r>
    </w:p>
    <w:sectPr w:rsidR="00F83DD1" w:rsidRPr="005908A7" w:rsidSect="00477CD0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6A5"/>
    <w:multiLevelType w:val="hybridMultilevel"/>
    <w:tmpl w:val="03FE8AC8"/>
    <w:lvl w:ilvl="0" w:tplc="CD18CB5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0055C04"/>
    <w:multiLevelType w:val="hybridMultilevel"/>
    <w:tmpl w:val="A66C1226"/>
    <w:lvl w:ilvl="0" w:tplc="F3360D40">
      <w:start w:val="1"/>
      <w:numFmt w:val="decimalFullWidth"/>
      <w:lvlText w:val="%1，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F6637C"/>
    <w:multiLevelType w:val="hybridMultilevel"/>
    <w:tmpl w:val="AFB0672E"/>
    <w:lvl w:ilvl="0" w:tplc="FFFFFFFF">
      <w:numFmt w:val="bullet"/>
      <w:lvlText w:val="○"/>
      <w:lvlJc w:val="left"/>
      <w:pPr>
        <w:ind w:left="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3" w15:restartNumberingAfterBreak="0">
    <w:nsid w:val="41517993"/>
    <w:multiLevelType w:val="hybridMultilevel"/>
    <w:tmpl w:val="B43261A4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433718F"/>
    <w:multiLevelType w:val="hybridMultilevel"/>
    <w:tmpl w:val="89C6E55A"/>
    <w:lvl w:ilvl="0" w:tplc="FFFFFFFF">
      <w:start w:val="1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639A522F"/>
    <w:multiLevelType w:val="hybridMultilevel"/>
    <w:tmpl w:val="9164226E"/>
    <w:lvl w:ilvl="0" w:tplc="FFFFFFFF">
      <w:start w:val="1"/>
      <w:numFmt w:val="decimal"/>
      <w:lvlText w:val="(%1)"/>
      <w:lvlJc w:val="left"/>
      <w:pPr>
        <w:ind w:left="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6" w15:restartNumberingAfterBreak="0">
    <w:nsid w:val="6A2F66FA"/>
    <w:multiLevelType w:val="hybridMultilevel"/>
    <w:tmpl w:val="869C9B62"/>
    <w:lvl w:ilvl="0" w:tplc="FFFFFFFF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088767859">
    <w:abstractNumId w:val="1"/>
  </w:num>
  <w:num w:numId="2" w16cid:durableId="409622442">
    <w:abstractNumId w:val="0"/>
  </w:num>
  <w:num w:numId="3" w16cid:durableId="1170487290">
    <w:abstractNumId w:val="4"/>
  </w:num>
  <w:num w:numId="4" w16cid:durableId="1273243515">
    <w:abstractNumId w:val="6"/>
  </w:num>
  <w:num w:numId="5" w16cid:durableId="1056705665">
    <w:abstractNumId w:val="3"/>
  </w:num>
  <w:num w:numId="6" w16cid:durableId="1522283611">
    <w:abstractNumId w:val="2"/>
  </w:num>
  <w:num w:numId="7" w16cid:durableId="633606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8A7"/>
    <w:rsid w:val="000026AA"/>
    <w:rsid w:val="00002962"/>
    <w:rsid w:val="00013595"/>
    <w:rsid w:val="000139D0"/>
    <w:rsid w:val="0002101D"/>
    <w:rsid w:val="00034750"/>
    <w:rsid w:val="00035D68"/>
    <w:rsid w:val="00042801"/>
    <w:rsid w:val="0004640C"/>
    <w:rsid w:val="00047466"/>
    <w:rsid w:val="00054EDF"/>
    <w:rsid w:val="00094A2E"/>
    <w:rsid w:val="00097AED"/>
    <w:rsid w:val="000A0F25"/>
    <w:rsid w:val="000A64E1"/>
    <w:rsid w:val="000B5311"/>
    <w:rsid w:val="000D667E"/>
    <w:rsid w:val="00114A6E"/>
    <w:rsid w:val="00114E8E"/>
    <w:rsid w:val="00126A90"/>
    <w:rsid w:val="00136218"/>
    <w:rsid w:val="001449D4"/>
    <w:rsid w:val="00154E04"/>
    <w:rsid w:val="001559FF"/>
    <w:rsid w:val="00161D26"/>
    <w:rsid w:val="00170536"/>
    <w:rsid w:val="00175AC8"/>
    <w:rsid w:val="001762AA"/>
    <w:rsid w:val="00182CFF"/>
    <w:rsid w:val="001865BE"/>
    <w:rsid w:val="001A473D"/>
    <w:rsid w:val="001B7FC2"/>
    <w:rsid w:val="001C625E"/>
    <w:rsid w:val="001C67D2"/>
    <w:rsid w:val="001D03D6"/>
    <w:rsid w:val="001D3459"/>
    <w:rsid w:val="001E2B60"/>
    <w:rsid w:val="00227195"/>
    <w:rsid w:val="002330CA"/>
    <w:rsid w:val="00245F0B"/>
    <w:rsid w:val="002567AF"/>
    <w:rsid w:val="00256CAE"/>
    <w:rsid w:val="00267350"/>
    <w:rsid w:val="00271155"/>
    <w:rsid w:val="00285D1D"/>
    <w:rsid w:val="002A251E"/>
    <w:rsid w:val="002C01AD"/>
    <w:rsid w:val="002C2AA2"/>
    <w:rsid w:val="002C6CFD"/>
    <w:rsid w:val="002D1122"/>
    <w:rsid w:val="003014AE"/>
    <w:rsid w:val="00316EBB"/>
    <w:rsid w:val="003236D1"/>
    <w:rsid w:val="00364319"/>
    <w:rsid w:val="00375984"/>
    <w:rsid w:val="003A1862"/>
    <w:rsid w:val="003C4046"/>
    <w:rsid w:val="003C696C"/>
    <w:rsid w:val="003E7D26"/>
    <w:rsid w:val="00420CA6"/>
    <w:rsid w:val="00436C85"/>
    <w:rsid w:val="00440F60"/>
    <w:rsid w:val="00451145"/>
    <w:rsid w:val="00460A12"/>
    <w:rsid w:val="00463F36"/>
    <w:rsid w:val="004660F8"/>
    <w:rsid w:val="0047108B"/>
    <w:rsid w:val="00477CD0"/>
    <w:rsid w:val="004A4699"/>
    <w:rsid w:val="004B0D04"/>
    <w:rsid w:val="004B1603"/>
    <w:rsid w:val="004B279F"/>
    <w:rsid w:val="004B5992"/>
    <w:rsid w:val="004D193B"/>
    <w:rsid w:val="004F139B"/>
    <w:rsid w:val="004F1D60"/>
    <w:rsid w:val="004F4216"/>
    <w:rsid w:val="00500102"/>
    <w:rsid w:val="005069D6"/>
    <w:rsid w:val="005115B0"/>
    <w:rsid w:val="00521178"/>
    <w:rsid w:val="005242A0"/>
    <w:rsid w:val="00533EBB"/>
    <w:rsid w:val="0054784F"/>
    <w:rsid w:val="0055046A"/>
    <w:rsid w:val="00552ED3"/>
    <w:rsid w:val="0056212A"/>
    <w:rsid w:val="005823B6"/>
    <w:rsid w:val="005908A7"/>
    <w:rsid w:val="005C06A3"/>
    <w:rsid w:val="005C2317"/>
    <w:rsid w:val="005F4B37"/>
    <w:rsid w:val="00601B7A"/>
    <w:rsid w:val="006150B8"/>
    <w:rsid w:val="00637149"/>
    <w:rsid w:val="006421A4"/>
    <w:rsid w:val="00643DD6"/>
    <w:rsid w:val="00644CD0"/>
    <w:rsid w:val="00654203"/>
    <w:rsid w:val="0066288F"/>
    <w:rsid w:val="0067166B"/>
    <w:rsid w:val="00682D3B"/>
    <w:rsid w:val="006A4EBF"/>
    <w:rsid w:val="006B5AFE"/>
    <w:rsid w:val="006B7061"/>
    <w:rsid w:val="006D1BDB"/>
    <w:rsid w:val="006D45DB"/>
    <w:rsid w:val="006D4F12"/>
    <w:rsid w:val="006E2976"/>
    <w:rsid w:val="006F2145"/>
    <w:rsid w:val="00711CF9"/>
    <w:rsid w:val="00711FEE"/>
    <w:rsid w:val="007123F9"/>
    <w:rsid w:val="007145DC"/>
    <w:rsid w:val="00720720"/>
    <w:rsid w:val="00722633"/>
    <w:rsid w:val="00731207"/>
    <w:rsid w:val="007654F0"/>
    <w:rsid w:val="00766B66"/>
    <w:rsid w:val="007676F9"/>
    <w:rsid w:val="007A1740"/>
    <w:rsid w:val="007B2E9D"/>
    <w:rsid w:val="007B6B4F"/>
    <w:rsid w:val="007D0CE4"/>
    <w:rsid w:val="007E45D5"/>
    <w:rsid w:val="007E4E40"/>
    <w:rsid w:val="007F087F"/>
    <w:rsid w:val="007F2EFB"/>
    <w:rsid w:val="00801180"/>
    <w:rsid w:val="00814C81"/>
    <w:rsid w:val="00825852"/>
    <w:rsid w:val="008274B6"/>
    <w:rsid w:val="00846898"/>
    <w:rsid w:val="00847A89"/>
    <w:rsid w:val="008520B1"/>
    <w:rsid w:val="00871AAA"/>
    <w:rsid w:val="00873A8B"/>
    <w:rsid w:val="00893F1F"/>
    <w:rsid w:val="00896424"/>
    <w:rsid w:val="008A4985"/>
    <w:rsid w:val="008A7413"/>
    <w:rsid w:val="008C44B0"/>
    <w:rsid w:val="008D73CA"/>
    <w:rsid w:val="008E1DE3"/>
    <w:rsid w:val="00905FBC"/>
    <w:rsid w:val="009148C1"/>
    <w:rsid w:val="00915DC4"/>
    <w:rsid w:val="00947D62"/>
    <w:rsid w:val="009526C4"/>
    <w:rsid w:val="0095442F"/>
    <w:rsid w:val="00996C02"/>
    <w:rsid w:val="009A58CC"/>
    <w:rsid w:val="009A6494"/>
    <w:rsid w:val="009C2E8A"/>
    <w:rsid w:val="009F7832"/>
    <w:rsid w:val="009F7836"/>
    <w:rsid w:val="00A01CB9"/>
    <w:rsid w:val="00A038CF"/>
    <w:rsid w:val="00A050BD"/>
    <w:rsid w:val="00A24894"/>
    <w:rsid w:val="00A312B3"/>
    <w:rsid w:val="00A35BC1"/>
    <w:rsid w:val="00A46C49"/>
    <w:rsid w:val="00A73F44"/>
    <w:rsid w:val="00A82BB2"/>
    <w:rsid w:val="00A86C31"/>
    <w:rsid w:val="00AA5848"/>
    <w:rsid w:val="00AB7767"/>
    <w:rsid w:val="00AD3F93"/>
    <w:rsid w:val="00AD54A8"/>
    <w:rsid w:val="00AE1F4C"/>
    <w:rsid w:val="00AE60CB"/>
    <w:rsid w:val="00B10DFB"/>
    <w:rsid w:val="00B122BD"/>
    <w:rsid w:val="00B205BF"/>
    <w:rsid w:val="00B371D5"/>
    <w:rsid w:val="00B442F4"/>
    <w:rsid w:val="00B557BC"/>
    <w:rsid w:val="00B56867"/>
    <w:rsid w:val="00B62E9E"/>
    <w:rsid w:val="00B67D2A"/>
    <w:rsid w:val="00B91C04"/>
    <w:rsid w:val="00BA3400"/>
    <w:rsid w:val="00BA36DB"/>
    <w:rsid w:val="00BA55E8"/>
    <w:rsid w:val="00BB2C1E"/>
    <w:rsid w:val="00BB532C"/>
    <w:rsid w:val="00BD23DC"/>
    <w:rsid w:val="00BD6596"/>
    <w:rsid w:val="00BE1950"/>
    <w:rsid w:val="00BE46C8"/>
    <w:rsid w:val="00BE5F44"/>
    <w:rsid w:val="00BF0792"/>
    <w:rsid w:val="00C04E67"/>
    <w:rsid w:val="00C20B9A"/>
    <w:rsid w:val="00C31566"/>
    <w:rsid w:val="00C34290"/>
    <w:rsid w:val="00C36274"/>
    <w:rsid w:val="00C56523"/>
    <w:rsid w:val="00C66A5E"/>
    <w:rsid w:val="00C71EEE"/>
    <w:rsid w:val="00CA1D6B"/>
    <w:rsid w:val="00CA3D52"/>
    <w:rsid w:val="00CA78FD"/>
    <w:rsid w:val="00CB4CBA"/>
    <w:rsid w:val="00CB5F94"/>
    <w:rsid w:val="00CB6F63"/>
    <w:rsid w:val="00CD5E0A"/>
    <w:rsid w:val="00CD77F3"/>
    <w:rsid w:val="00D03504"/>
    <w:rsid w:val="00D15711"/>
    <w:rsid w:val="00D174A0"/>
    <w:rsid w:val="00D33F08"/>
    <w:rsid w:val="00D43F1E"/>
    <w:rsid w:val="00D463A5"/>
    <w:rsid w:val="00D50892"/>
    <w:rsid w:val="00D54E6F"/>
    <w:rsid w:val="00D57949"/>
    <w:rsid w:val="00D622DB"/>
    <w:rsid w:val="00D6560B"/>
    <w:rsid w:val="00D66E31"/>
    <w:rsid w:val="00DA0E32"/>
    <w:rsid w:val="00DB2AE2"/>
    <w:rsid w:val="00DB6421"/>
    <w:rsid w:val="00DE00E9"/>
    <w:rsid w:val="00DE2BAE"/>
    <w:rsid w:val="00E110D6"/>
    <w:rsid w:val="00E20A00"/>
    <w:rsid w:val="00E23312"/>
    <w:rsid w:val="00E3517C"/>
    <w:rsid w:val="00E41743"/>
    <w:rsid w:val="00E62DC2"/>
    <w:rsid w:val="00E8299D"/>
    <w:rsid w:val="00E87A88"/>
    <w:rsid w:val="00E90333"/>
    <w:rsid w:val="00E96A13"/>
    <w:rsid w:val="00E97637"/>
    <w:rsid w:val="00EA7129"/>
    <w:rsid w:val="00EB2CA1"/>
    <w:rsid w:val="00EB7EF4"/>
    <w:rsid w:val="00EB7F31"/>
    <w:rsid w:val="00EC0501"/>
    <w:rsid w:val="00EE3917"/>
    <w:rsid w:val="00EE7C5D"/>
    <w:rsid w:val="00EF7791"/>
    <w:rsid w:val="00F0604B"/>
    <w:rsid w:val="00F12783"/>
    <w:rsid w:val="00F232E6"/>
    <w:rsid w:val="00F31AD9"/>
    <w:rsid w:val="00F563D9"/>
    <w:rsid w:val="00F66B48"/>
    <w:rsid w:val="00F70606"/>
    <w:rsid w:val="00F83DD1"/>
    <w:rsid w:val="00F84C3D"/>
    <w:rsid w:val="00F90850"/>
    <w:rsid w:val="00F96DFC"/>
    <w:rsid w:val="00FA6E3F"/>
    <w:rsid w:val="00FC1EDE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0A2101"/>
  <w15:chartTrackingRefBased/>
  <w15:docId w15:val="{7F73D637-896D-4C0E-B7A3-EC3E3193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08A7"/>
  </w:style>
  <w:style w:type="character" w:customStyle="1" w:styleId="a4">
    <w:name w:val="日付 (文字)"/>
    <w:basedOn w:val="a0"/>
    <w:link w:val="a3"/>
    <w:uiPriority w:val="99"/>
    <w:semiHidden/>
    <w:rsid w:val="005908A7"/>
  </w:style>
  <w:style w:type="paragraph" w:styleId="a5">
    <w:name w:val="Note Heading"/>
    <w:basedOn w:val="a"/>
    <w:next w:val="a"/>
    <w:link w:val="a6"/>
    <w:uiPriority w:val="99"/>
    <w:unhideWhenUsed/>
    <w:rsid w:val="00F83DD1"/>
    <w:pPr>
      <w:jc w:val="center"/>
    </w:pPr>
  </w:style>
  <w:style w:type="character" w:customStyle="1" w:styleId="a6">
    <w:name w:val="記 (文字)"/>
    <w:basedOn w:val="a0"/>
    <w:link w:val="a5"/>
    <w:uiPriority w:val="99"/>
    <w:rsid w:val="00F83DD1"/>
  </w:style>
  <w:style w:type="paragraph" w:styleId="a7">
    <w:name w:val="Closing"/>
    <w:basedOn w:val="a"/>
    <w:link w:val="a8"/>
    <w:uiPriority w:val="99"/>
    <w:unhideWhenUsed/>
    <w:rsid w:val="00F83DD1"/>
    <w:pPr>
      <w:jc w:val="right"/>
    </w:pPr>
  </w:style>
  <w:style w:type="character" w:customStyle="1" w:styleId="a8">
    <w:name w:val="結語 (文字)"/>
    <w:basedOn w:val="a0"/>
    <w:link w:val="a7"/>
    <w:uiPriority w:val="99"/>
    <w:rsid w:val="00F83DD1"/>
  </w:style>
  <w:style w:type="paragraph" w:styleId="a9">
    <w:name w:val="List Paragraph"/>
    <w:basedOn w:val="a"/>
    <w:uiPriority w:val="34"/>
    <w:qFormat/>
    <w:rsid w:val="00F83DD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A0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0F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3627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36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bun.n.11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0061-0B31-4D14-A785-3A8379DC9B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 哲司</dc:creator>
  <cp:keywords/>
  <dc:description/>
  <cp:lastModifiedBy>中島 洋文</cp:lastModifiedBy>
  <cp:revision>93</cp:revision>
  <cp:lastPrinted>2021-03-10T21:39:00Z</cp:lastPrinted>
  <dcterms:created xsi:type="dcterms:W3CDTF">2024-04-04T00:51:00Z</dcterms:created>
  <dcterms:modified xsi:type="dcterms:W3CDTF">2024-04-04T23:02:00Z</dcterms:modified>
</cp:coreProperties>
</file>